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简体" w:hAnsi="方正大标宋简体" w:eastAsia="方正小标宋简体"/>
          <w:i/>
          <w:spacing w:val="-20"/>
          <w:kern w:val="0"/>
          <w:sz w:val="36"/>
          <w:szCs w:val="36"/>
        </w:rPr>
      </w:pP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</w:rPr>
        <w:t>2021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  <w:lang w:eastAsia="zh-CN"/>
        </w:rPr>
        <w:t>年下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</w:rPr>
        <w:t>半年川姜镇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  <w:lang w:eastAsia="zh-CN"/>
        </w:rPr>
        <w:t>公开招录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</w:rPr>
        <w:t>村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  <w:lang w:eastAsia="zh-CN"/>
        </w:rPr>
        <w:t>级</w:t>
      </w:r>
      <w:r>
        <w:rPr>
          <w:rFonts w:hint="eastAsia" w:ascii="方正小标宋简体" w:hAnsi="方正大标宋简体" w:eastAsia="方正小标宋简体"/>
          <w:spacing w:val="-20"/>
          <w:kern w:val="0"/>
          <w:sz w:val="36"/>
          <w:szCs w:val="36"/>
        </w:rPr>
        <w:t>后备干部报名表</w:t>
      </w:r>
    </w:p>
    <w:p>
      <w:pPr>
        <w:widowControl/>
        <w:spacing w:line="500" w:lineRule="exact"/>
        <w:jc w:val="center"/>
        <w:rPr>
          <w:rFonts w:ascii="方正小标宋简体" w:hAnsi="方正大标宋简体" w:eastAsia="方正小标宋简体"/>
          <w:spacing w:val="-20"/>
          <w:kern w:val="0"/>
          <w:sz w:val="44"/>
          <w:szCs w:val="44"/>
        </w:rPr>
      </w:pPr>
      <w:bookmarkStart w:id="0" w:name="_GoBack"/>
      <w:bookmarkEnd w:id="0"/>
    </w:p>
    <w:tbl>
      <w:tblPr>
        <w:tblStyle w:val="7"/>
        <w:tblW w:w="97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368"/>
        <w:gridCol w:w="888"/>
        <w:gridCol w:w="7"/>
        <w:gridCol w:w="715"/>
        <w:gridCol w:w="720"/>
        <w:gridCol w:w="1270"/>
        <w:gridCol w:w="531"/>
        <w:gridCol w:w="1089"/>
        <w:gridCol w:w="1077"/>
        <w:gridCol w:w="19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ind w:firstLine="240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入 党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 间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专业技术职称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授予单位及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取得时间）</w:t>
            </w:r>
          </w:p>
        </w:tc>
        <w:tc>
          <w:tcPr>
            <w:tcW w:w="271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有何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专长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及 职 务</w:t>
            </w:r>
          </w:p>
        </w:tc>
        <w:tc>
          <w:tcPr>
            <w:tcW w:w="432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应聘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岗位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32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方式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习简历</w:t>
            </w:r>
            <w:r>
              <w:rPr>
                <w:rFonts w:hint="eastAsia" w:ascii="仿宋" w:hAnsi="仿宋" w:eastAsia="仿宋"/>
                <w:spacing w:val="-36"/>
                <w:kern w:val="0"/>
                <w:sz w:val="24"/>
                <w:szCs w:val="24"/>
              </w:rPr>
              <w:t>（从高中阶段填起）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简历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人受</w:t>
            </w:r>
          </w:p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奖惩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提供原件审核）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家庭主要成员及</w:t>
            </w:r>
          </w:p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名人</w:t>
            </w:r>
          </w:p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承诺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报名人签名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小组意见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审核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姜镇</w:t>
            </w:r>
          </w:p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委意见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盖  章：</w:t>
            </w:r>
          </w:p>
        </w:tc>
      </w:tr>
    </w:tbl>
    <w:p>
      <w:pPr>
        <w:spacing w:line="440" w:lineRule="exact"/>
        <w:rPr>
          <w:rFonts w:ascii="Times New Roman" w:hAnsi="Times New Roman" w:eastAsia="微软雅黑" w:cs="Times New Roman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DD9"/>
    <w:rsid w:val="000A0E5A"/>
    <w:rsid w:val="001667E7"/>
    <w:rsid w:val="002B4880"/>
    <w:rsid w:val="002B6646"/>
    <w:rsid w:val="00325F8F"/>
    <w:rsid w:val="00404235"/>
    <w:rsid w:val="0045739D"/>
    <w:rsid w:val="004B7C63"/>
    <w:rsid w:val="005E21F1"/>
    <w:rsid w:val="00765761"/>
    <w:rsid w:val="007A171C"/>
    <w:rsid w:val="007B6407"/>
    <w:rsid w:val="008E2309"/>
    <w:rsid w:val="00A04DD9"/>
    <w:rsid w:val="00BA5062"/>
    <w:rsid w:val="00C00869"/>
    <w:rsid w:val="00C10A6A"/>
    <w:rsid w:val="00C2227A"/>
    <w:rsid w:val="00CA6450"/>
    <w:rsid w:val="00ED7F97"/>
    <w:rsid w:val="086B1C9A"/>
    <w:rsid w:val="1154079D"/>
    <w:rsid w:val="4D0E0F4D"/>
    <w:rsid w:val="4FE412C6"/>
    <w:rsid w:val="5B383535"/>
    <w:rsid w:val="65616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237EC-46E5-40ED-970D-CA2F0B832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2</Words>
  <Characters>354</Characters>
  <Lines>2</Lines>
  <Paragraphs>1</Paragraphs>
  <TotalTime>24</TotalTime>
  <ScaleCrop>false</ScaleCrop>
  <LinksUpToDate>false</LinksUpToDate>
  <CharactersWithSpaces>4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7:00Z</dcterms:created>
  <dc:creator>Windows User</dc:creator>
  <cp:lastModifiedBy>上邪</cp:lastModifiedBy>
  <cp:lastPrinted>2021-01-18T03:47:00Z</cp:lastPrinted>
  <dcterms:modified xsi:type="dcterms:W3CDTF">2021-08-31T02:42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772478802_btnclosed</vt:lpwstr>
  </property>
  <property fmtid="{D5CDD505-2E9C-101B-9397-08002B2CF9AE}" pid="4" name="ICV">
    <vt:lpwstr>F702B13027154E93A580583C605A748C</vt:lpwstr>
  </property>
</Properties>
</file>